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92E" w:rsidRDefault="00E56AAC" w:rsidP="001B392E">
      <w:pPr>
        <w:bidi/>
        <w:jc w:val="center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>
            <wp:extent cx="823105" cy="981075"/>
            <wp:effectExtent l="0" t="0" r="0" b="0"/>
            <wp:docPr id="3" name="Picture 3" descr="J:\Arm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rm\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3" cy="9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2E" w:rsidRPr="00E923C3" w:rsidRDefault="00A37BEB" w:rsidP="00A37BEB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کاربرگ تصویب موضوع</w:t>
      </w:r>
      <w:r w:rsidR="001B392E" w:rsidRPr="00E923C3">
        <w:rPr>
          <w:rFonts w:cs="B Titr" w:hint="cs"/>
          <w:b/>
          <w:bCs/>
          <w:rtl/>
          <w:lang w:bidi="fa-IR"/>
        </w:rPr>
        <w:t xml:space="preserve"> پیشنهادی پایان نامه (ارشد)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  <w:r>
        <w:rPr>
          <w:rFonts w:cs="B Titr" w:hint="cs"/>
          <w:b/>
          <w:bCs/>
          <w:rtl/>
          <w:lang w:bidi="fa-IR"/>
        </w:rPr>
        <w:t>/</w:t>
      </w:r>
      <w:r w:rsidR="001B392E" w:rsidRPr="00E923C3">
        <w:rPr>
          <w:rFonts w:cs="B Titr" w:hint="cs"/>
          <w:b/>
          <w:bCs/>
          <w:rtl/>
          <w:lang w:bidi="fa-IR"/>
        </w:rPr>
        <w:t xml:space="preserve">رساله دکتری </w:t>
      </w:r>
      <w:r w:rsidR="001B392E" w:rsidRPr="00E923C3">
        <w:rPr>
          <w:rFonts w:cs="B Titr" w:hint="cs"/>
          <w:b/>
          <w:bCs/>
          <w:lang w:bidi="fa-IR"/>
        </w:rPr>
        <w:sym w:font="Wingdings 2" w:char="F030"/>
      </w:r>
    </w:p>
    <w:p w:rsidR="001B392E" w:rsidRPr="003F693D" w:rsidRDefault="001B392E" w:rsidP="003F693D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t>این قسمت توسط تحصیلات تکمیلی دانشگاه پر می</w:t>
      </w:r>
      <w:r w:rsidRPr="003F693D">
        <w:rPr>
          <w:rFonts w:cs="B Nazanin" w:hint="cs"/>
          <w:b/>
          <w:bCs/>
          <w:sz w:val="24"/>
          <w:szCs w:val="24"/>
          <w:rtl/>
          <w:lang w:bidi="fa-IR"/>
        </w:rPr>
        <w:softHyphen/>
        <w:t>شود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مار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درخواست دانشجو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کمیت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ی تخصصی گروه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تصویب در شورای تحصیلات تکمیلی:</w:t>
            </w:r>
          </w:p>
        </w:tc>
      </w:tr>
      <w:tr w:rsidR="001B392E" w:rsidRPr="009D4BA8" w:rsidTr="009D4BA8">
        <w:trPr>
          <w:jc w:val="center"/>
        </w:trPr>
        <w:tc>
          <w:tcPr>
            <w:tcW w:w="5954" w:type="dxa"/>
            <w:shd w:val="clear" w:color="auto" w:fill="auto"/>
          </w:tcPr>
          <w:p w:rsidR="001B392E" w:rsidRPr="009D4BA8" w:rsidRDefault="001B392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یوست:</w:t>
            </w:r>
          </w:p>
        </w:tc>
      </w:tr>
    </w:tbl>
    <w:p w:rsidR="001B392E" w:rsidRDefault="00634F9C" w:rsidP="001B392E">
      <w:pPr>
        <w:bidi/>
        <w:jc w:val="center"/>
        <w:rPr>
          <w:rFonts w:cs="B Titr"/>
          <w:rtl/>
          <w:lang w:bidi="fa-IR"/>
        </w:rPr>
      </w:pPr>
      <w:r w:rsidRPr="00634F9C">
        <w:rPr>
          <w:rFonts w:cs="B Titr" w:hint="cs"/>
          <w:sz w:val="18"/>
          <w:szCs w:val="18"/>
          <w:rtl/>
          <w:lang w:bidi="fa-IR"/>
        </w:rPr>
        <w:t>کد رهگیری</w:t>
      </w:r>
      <w:r w:rsidR="00132B31">
        <w:rPr>
          <w:rFonts w:cs="B Titr" w:hint="cs"/>
          <w:sz w:val="18"/>
          <w:szCs w:val="18"/>
          <w:rtl/>
          <w:lang w:bidi="fa-IR"/>
        </w:rPr>
        <w:t xml:space="preserve"> ایرانداک </w:t>
      </w:r>
      <w:r w:rsidR="00A01FA9">
        <w:rPr>
          <w:rFonts w:cs="B Titr" w:hint="cs"/>
          <w:rtl/>
          <w:lang w:bidi="fa-IR"/>
        </w:rPr>
        <w:t>..................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8139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AD169F" w:rsidRPr="009D4BA8" w:rsidRDefault="00AD169F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خصات دانشجو:</w:t>
            </w:r>
          </w:p>
        </w:tc>
        <w:tc>
          <w:tcPr>
            <w:tcW w:w="8330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: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F908F1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نام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شماره دانشجوی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کده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شته: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A01FA9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گرایش:                     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7861"/>
      </w:tblGrid>
      <w:tr w:rsidR="009D4BA8" w:rsidRPr="009D4BA8" w:rsidTr="009D4BA8">
        <w:tc>
          <w:tcPr>
            <w:tcW w:w="2596" w:type="dxa"/>
            <w:shd w:val="clear" w:color="auto" w:fill="D9D9D9"/>
          </w:tcPr>
          <w:p w:rsidR="00AD169F" w:rsidRPr="009D4BA8" w:rsidRDefault="00A01FA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شخصات استادراهنما</w:t>
            </w:r>
          </w:p>
        </w:tc>
        <w:tc>
          <w:tcPr>
            <w:tcW w:w="8046" w:type="dxa"/>
            <w:tcBorders>
              <w:top w:val="nil"/>
              <w:right w:val="nil"/>
            </w:tcBorders>
            <w:shd w:val="clear" w:color="auto" w:fill="auto"/>
          </w:tcPr>
          <w:p w:rsidR="00AD169F" w:rsidRPr="009D4BA8" w:rsidRDefault="00AD169F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AD169F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</w:t>
            </w:r>
            <w:r w:rsidR="00AC7745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ام:              </w:t>
            </w:r>
            <w:r w:rsidR="00AB53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937460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خصص اصل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58640A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D169F" w:rsidRPr="009D4BA8" w:rsidTr="009D4BA8">
        <w:tc>
          <w:tcPr>
            <w:tcW w:w="10642" w:type="dxa"/>
            <w:gridSpan w:val="2"/>
            <w:shd w:val="clear" w:color="auto" w:fill="auto"/>
          </w:tcPr>
          <w:p w:rsidR="00AD169F" w:rsidRPr="009D4BA8" w:rsidRDefault="00937460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خرین مدرک تحصیلی: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="00AB535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                                                      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 دانشگاهی</w:t>
            </w:r>
            <w:r w:rsidR="00AD169F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:rsidR="00AD169F" w:rsidRDefault="00AD169F" w:rsidP="00AD169F">
      <w:pPr>
        <w:bidi/>
        <w:jc w:val="both"/>
        <w:rPr>
          <w:rFonts w:cs="B Titr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8"/>
        <w:gridCol w:w="6753"/>
      </w:tblGrid>
      <w:tr w:rsidR="009D4BA8" w:rsidRPr="009D4BA8" w:rsidTr="009D4BA8">
        <w:tc>
          <w:tcPr>
            <w:tcW w:w="3730" w:type="dxa"/>
            <w:shd w:val="clear" w:color="auto" w:fill="D9D9D9"/>
          </w:tcPr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241EBA" w:rsidRPr="009D4BA8" w:rsidRDefault="00241EBA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241EBA" w:rsidRPr="009D4BA8" w:rsidTr="009D4BA8">
        <w:tc>
          <w:tcPr>
            <w:tcW w:w="10642" w:type="dxa"/>
            <w:gridSpan w:val="2"/>
            <w:shd w:val="clear" w:color="auto" w:fill="auto"/>
          </w:tcPr>
          <w:p w:rsidR="00241EBA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ارسی:</w:t>
            </w:r>
          </w:p>
          <w:p w:rsidR="00AB5355" w:rsidRPr="009D4BA8" w:rsidRDefault="00AB5355" w:rsidP="00AB5355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241EBA" w:rsidRPr="009D4BA8" w:rsidRDefault="00241EB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اتین:</w:t>
            </w:r>
          </w:p>
          <w:p w:rsidR="00A530C8" w:rsidRDefault="00A530C8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  <w:p w:rsidR="00AB5355" w:rsidRPr="009D4BA8" w:rsidRDefault="00AB5355" w:rsidP="00B475A5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58640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p w:rsidR="0058640A" w:rsidRPr="00241EBA" w:rsidRDefault="0058640A" w:rsidP="0058640A">
      <w:pPr>
        <w:bidi/>
        <w:jc w:val="both"/>
        <w:rPr>
          <w:rFonts w:cs="B Titr"/>
          <w:sz w:val="8"/>
          <w:szCs w:val="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8133"/>
      </w:tblGrid>
      <w:tr w:rsidR="00F00A29" w:rsidRPr="009D4BA8" w:rsidTr="009D4BA8">
        <w:tc>
          <w:tcPr>
            <w:tcW w:w="10642" w:type="dxa"/>
            <w:gridSpan w:val="2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اژگان کلیدی:</w:t>
            </w: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.فارسی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rPr>
          <w:trHeight w:val="403"/>
        </w:trPr>
        <w:tc>
          <w:tcPr>
            <w:tcW w:w="2316" w:type="dxa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.لاتین:</w:t>
            </w:r>
          </w:p>
        </w:tc>
        <w:tc>
          <w:tcPr>
            <w:tcW w:w="8326" w:type="dxa"/>
            <w:shd w:val="clear" w:color="auto" w:fill="auto"/>
          </w:tcPr>
          <w:p w:rsidR="00F00A29" w:rsidRPr="00ED1577" w:rsidRDefault="00F00A29" w:rsidP="009D4BA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fa-IR"/>
              </w:rPr>
            </w:pPr>
          </w:p>
        </w:tc>
      </w:tr>
    </w:tbl>
    <w:p w:rsidR="007924E7" w:rsidRDefault="007924E7" w:rsidP="007924E7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37BEB" w:rsidRPr="00EE4435" w:rsidRDefault="00A37BEB" w:rsidP="00A37BEB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3191"/>
        <w:gridCol w:w="415"/>
        <w:gridCol w:w="3714"/>
      </w:tblGrid>
      <w:tr w:rsidR="009D4BA8" w:rsidRPr="009D4BA8" w:rsidTr="009D4BA8">
        <w:tc>
          <w:tcPr>
            <w:tcW w:w="6423" w:type="dxa"/>
            <w:gridSpan w:val="2"/>
            <w:shd w:val="clear" w:color="auto" w:fill="D9D9D9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1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 اساتید راهنما</w:t>
            </w:r>
            <w:r w:rsidR="00A01FA9" w:rsidRPr="009D4BA8">
              <w:rPr>
                <w:rFonts w:cs="B Nazanin" w:hint="cs"/>
                <w:b/>
                <w:bCs/>
                <w:rtl/>
                <w:lang w:bidi="fa-IR"/>
              </w:rPr>
              <w:t>ی همکار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  <w:tc>
          <w:tcPr>
            <w:tcW w:w="4219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882625" w:rsidRPr="009D4BA8" w:rsidRDefault="0088262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:</w:t>
            </w:r>
          </w:p>
          <w:p w:rsidR="000B2D6A" w:rsidRDefault="00CD300A" w:rsidP="000B2D6A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0B2D6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CD300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اصلی:</w:t>
            </w:r>
          </w:p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خصص جانب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rPr>
          <w:trHeight w:val="275"/>
        </w:trPr>
        <w:tc>
          <w:tcPr>
            <w:tcW w:w="3163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ال اخذ آخرین مدرک تحصیلی: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3794" w:type="dxa"/>
            <w:shd w:val="clear" w:color="auto" w:fill="auto"/>
          </w:tcPr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1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  <w:p w:rsidR="00CD300A" w:rsidRPr="009D4BA8" w:rsidRDefault="00CD300A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2- رتبه دانشگاهی 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</w:p>
        </w:tc>
      </w:tr>
      <w:tr w:rsidR="00CD300A" w:rsidRPr="009D4BA8" w:rsidTr="009D4BA8">
        <w:trPr>
          <w:trHeight w:val="275"/>
        </w:trPr>
        <w:tc>
          <w:tcPr>
            <w:tcW w:w="6423" w:type="dxa"/>
            <w:gridSpan w:val="2"/>
            <w:shd w:val="clear" w:color="auto" w:fill="auto"/>
          </w:tcPr>
          <w:p w:rsidR="00CD300A" w:rsidRPr="009D4BA8" w:rsidRDefault="009E3CD1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سنوات تدریس </w:t>
            </w:r>
            <w:r w:rsidR="00C03082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ر دوره کارشناسی ارشد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CD300A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سنوات تدریس در دوره دکتری: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03082" w:rsidRPr="009D4BA8" w:rsidTr="009D4BA8">
        <w:trPr>
          <w:trHeight w:val="275"/>
        </w:trPr>
        <w:tc>
          <w:tcPr>
            <w:tcW w:w="10642" w:type="dxa"/>
            <w:gridSpan w:val="4"/>
            <w:shd w:val="clear" w:color="auto" w:fill="auto"/>
          </w:tcPr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حل خدمت:</w:t>
            </w:r>
          </w:p>
          <w:p w:rsidR="00C03082" w:rsidRPr="009D4BA8" w:rsidRDefault="00C03082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49683A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03082" w:rsidRPr="009D4BA8" w:rsidRDefault="00C03082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CD300A" w:rsidRPr="009D4BA8" w:rsidTr="009D4BA8">
        <w:tc>
          <w:tcPr>
            <w:tcW w:w="10642" w:type="dxa"/>
            <w:gridSpan w:val="4"/>
            <w:shd w:val="clear" w:color="auto" w:fill="auto"/>
          </w:tcPr>
          <w:p w:rsidR="00CD300A" w:rsidRPr="009D4BA8" w:rsidRDefault="00CD300A" w:rsidP="000B2D6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آدرس و تلفن:</w:t>
            </w:r>
            <w:r w:rsidR="0049683A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882625" w:rsidRDefault="00882625" w:rsidP="00882625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p w:rsidR="00A01FA9" w:rsidRPr="00EE4435" w:rsidRDefault="00A01FA9" w:rsidP="00A01FA9">
      <w:pPr>
        <w:bidi/>
        <w:spacing w:after="0"/>
        <w:rPr>
          <w:rFonts w:cs="B Nazanin"/>
          <w:b/>
          <w:bCs/>
          <w:sz w:val="10"/>
          <w:szCs w:val="10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1744"/>
        <w:gridCol w:w="1735"/>
        <w:gridCol w:w="1744"/>
        <w:gridCol w:w="1735"/>
      </w:tblGrid>
      <w:tr w:rsidR="009D4BA8" w:rsidRPr="009D4BA8" w:rsidTr="009D4BA8">
        <w:trPr>
          <w:trHeight w:val="132"/>
        </w:trPr>
        <w:tc>
          <w:tcPr>
            <w:tcW w:w="3547" w:type="dxa"/>
            <w:vMerge w:val="restart"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گاه ایلام</w:t>
            </w:r>
          </w:p>
        </w:tc>
        <w:tc>
          <w:tcPr>
            <w:tcW w:w="3547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راهنمایی شده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  <w:tc>
          <w:tcPr>
            <w:tcW w:w="3548" w:type="dxa"/>
            <w:gridSpan w:val="2"/>
            <w:shd w:val="clear" w:color="auto" w:fill="D9D9D9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داد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/رسال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ر دست راهنمائی</w:t>
            </w:r>
          </w:p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........................ مورد</w:t>
            </w:r>
          </w:p>
        </w:tc>
      </w:tr>
      <w:tr w:rsidR="009D4BA8" w:rsidRPr="009D4BA8" w:rsidTr="009D4BA8">
        <w:trPr>
          <w:trHeight w:val="131"/>
        </w:trPr>
        <w:tc>
          <w:tcPr>
            <w:tcW w:w="3547" w:type="dxa"/>
            <w:vMerge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کارشناسی ارشد</w:t>
            </w:r>
          </w:p>
        </w:tc>
        <w:tc>
          <w:tcPr>
            <w:tcW w:w="1774" w:type="dxa"/>
            <w:shd w:val="clear" w:color="auto" w:fill="auto"/>
          </w:tcPr>
          <w:p w:rsidR="008C4935" w:rsidRPr="009D4BA8" w:rsidRDefault="008C49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کتری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0B2D6A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  <w:r w:rsidR="005746E6"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  <w:tr w:rsidR="009D4BA8" w:rsidRPr="009D4BA8" w:rsidTr="009D4BA8">
        <w:trPr>
          <w:trHeight w:val="215"/>
        </w:trPr>
        <w:tc>
          <w:tcPr>
            <w:tcW w:w="354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یر  دانشگاهها</w:t>
            </w:r>
          </w:p>
        </w:tc>
        <w:tc>
          <w:tcPr>
            <w:tcW w:w="1773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  <w:tc>
          <w:tcPr>
            <w:tcW w:w="1774" w:type="dxa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1-</w:t>
            </w:r>
          </w:p>
        </w:tc>
      </w:tr>
      <w:tr w:rsidR="009D4BA8" w:rsidRPr="009D4BA8" w:rsidTr="009D4BA8">
        <w:trPr>
          <w:trHeight w:val="214"/>
        </w:trPr>
        <w:tc>
          <w:tcPr>
            <w:tcW w:w="3547" w:type="dxa"/>
            <w:vMerge/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3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D451DE" w:rsidRPr="009D4BA8" w:rsidRDefault="00D451DE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2-</w:t>
            </w:r>
          </w:p>
        </w:tc>
      </w:tr>
    </w:tbl>
    <w:p w:rsidR="00E91D0B" w:rsidRPr="00EE4435" w:rsidRDefault="00E91D0B" w:rsidP="00E91D0B">
      <w:pPr>
        <w:bidi/>
        <w:spacing w:after="0"/>
        <w:rPr>
          <w:rFonts w:cs="B Nazanin"/>
          <w:b/>
          <w:bCs/>
          <w:sz w:val="12"/>
          <w:szCs w:val="12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625"/>
        <w:gridCol w:w="1262"/>
        <w:gridCol w:w="2174"/>
        <w:gridCol w:w="1742"/>
        <w:gridCol w:w="1734"/>
      </w:tblGrid>
      <w:tr w:rsidR="009D4BA8" w:rsidRPr="009D4BA8" w:rsidTr="009D4BA8">
        <w:tc>
          <w:tcPr>
            <w:tcW w:w="3588" w:type="dxa"/>
            <w:gridSpan w:val="2"/>
            <w:shd w:val="clear" w:color="auto" w:fill="D9D9D9"/>
          </w:tcPr>
          <w:p w:rsidR="00545008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>-اطلاعات مربوط به</w:t>
            </w:r>
            <w:r w:rsidR="003E0620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تاد یا</w:t>
            </w:r>
            <w:r w:rsidR="0054500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اساتید مشاور:</w:t>
            </w:r>
          </w:p>
        </w:tc>
        <w:tc>
          <w:tcPr>
            <w:tcW w:w="7054" w:type="dxa"/>
            <w:gridSpan w:val="4"/>
            <w:tcBorders>
              <w:top w:val="nil"/>
              <w:right w:val="nil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93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281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281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93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545008" w:rsidRPr="009D4BA8" w:rsidRDefault="00545008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45008" w:rsidRDefault="00EE4435" w:rsidP="00545008">
      <w:pPr>
        <w:bidi/>
        <w:spacing w:after="0"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>سنوات تدریس در دوره کارشناسی ارشد و دکتری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EE4435" w:rsidRDefault="00EE4435" w:rsidP="00942C49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آدرس و تلفن:</w:t>
      </w:r>
      <w:r w:rsidR="00C362FF">
        <w:rPr>
          <w:rFonts w:cs="B Nazanin" w:hint="cs"/>
          <w:b/>
          <w:bCs/>
          <w:rtl/>
          <w:lang w:bidi="fa-IR"/>
        </w:rPr>
        <w:t xml:space="preserve"> </w:t>
      </w:r>
    </w:p>
    <w:p w:rsidR="003179B5" w:rsidRDefault="003179B5" w:rsidP="003179B5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"/>
        <w:gridCol w:w="2492"/>
        <w:gridCol w:w="1393"/>
        <w:gridCol w:w="2173"/>
        <w:gridCol w:w="1741"/>
        <w:gridCol w:w="1733"/>
      </w:tblGrid>
      <w:tr w:rsidR="009D4BA8" w:rsidRPr="009D4BA8" w:rsidTr="009D4BA8">
        <w:trPr>
          <w:trHeight w:val="403"/>
        </w:trPr>
        <w:tc>
          <w:tcPr>
            <w:tcW w:w="895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556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1418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خصص اصلی</w:t>
            </w:r>
          </w:p>
        </w:tc>
        <w:tc>
          <w:tcPr>
            <w:tcW w:w="2227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آخرین مدرک تحصیلی</w:t>
            </w:r>
          </w:p>
        </w:tc>
        <w:tc>
          <w:tcPr>
            <w:tcW w:w="1772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دانشگاهی</w:t>
            </w:r>
          </w:p>
        </w:tc>
        <w:tc>
          <w:tcPr>
            <w:tcW w:w="1774" w:type="dxa"/>
            <w:shd w:val="clear" w:color="auto" w:fill="D9D9D9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</w:tr>
      <w:tr w:rsidR="009D4BA8" w:rsidRPr="009D4BA8" w:rsidTr="009D4BA8">
        <w:trPr>
          <w:trHeight w:val="326"/>
        </w:trPr>
        <w:tc>
          <w:tcPr>
            <w:tcW w:w="895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556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bottom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9D4BA8" w:rsidRPr="009D4BA8" w:rsidTr="009D4BA8">
        <w:trPr>
          <w:trHeight w:val="6"/>
        </w:trPr>
        <w:tc>
          <w:tcPr>
            <w:tcW w:w="895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556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227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2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4" w:type="dxa"/>
            <w:tcBorders>
              <w:top w:val="dotted" w:sz="4" w:space="0" w:color="auto"/>
            </w:tcBorders>
            <w:shd w:val="clear" w:color="auto" w:fill="auto"/>
          </w:tcPr>
          <w:p w:rsidR="00EE4435" w:rsidRPr="009D4BA8" w:rsidRDefault="00EE4435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942C49" w:rsidRDefault="00C3561B" w:rsidP="00942C4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  <w:r>
        <w:rPr>
          <w:rFonts w:cs="B Nazanin" w:hint="cs"/>
          <w:b/>
          <w:bCs/>
          <w:rtl/>
          <w:lang w:bidi="fa-IR"/>
        </w:rPr>
        <w:softHyphen/>
      </w:r>
    </w:p>
    <w:tbl>
      <w:tblPr>
        <w:tblpPr w:leftFromText="180" w:rightFromText="180" w:vertAnchor="text" w:tblpY="26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9"/>
        <w:gridCol w:w="2629"/>
        <w:gridCol w:w="5513"/>
      </w:tblGrid>
      <w:tr w:rsidR="009D4BA8" w:rsidRPr="009D4BA8" w:rsidTr="009D4BA8">
        <w:tc>
          <w:tcPr>
            <w:tcW w:w="2312" w:type="dxa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تحقیق:</w:t>
            </w:r>
          </w:p>
        </w:tc>
        <w:tc>
          <w:tcPr>
            <w:tcW w:w="8330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00A29" w:rsidRPr="009D4BA8" w:rsidTr="009D4BA8">
        <w:tc>
          <w:tcPr>
            <w:tcW w:w="10642" w:type="dxa"/>
            <w:gridSpan w:val="3"/>
            <w:shd w:val="clear" w:color="auto" w:fill="auto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نیادی  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کاربرد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توسعه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ای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</w:tr>
      <w:tr w:rsidR="00F00A29" w:rsidRPr="009D4BA8" w:rsidTr="009D4BA8">
        <w:tc>
          <w:tcPr>
            <w:tcW w:w="5005" w:type="dxa"/>
            <w:gridSpan w:val="2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و4.تعداد واحد پایان</w:t>
            </w: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softHyphen/>
              <w:t>نامه/رساله:</w:t>
            </w:r>
            <w:r w:rsidR="0014496C"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37" w:type="dxa"/>
            <w:shd w:val="clear" w:color="auto" w:fill="auto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و4. مدت اجرا:</w:t>
            </w:r>
            <w:r w:rsidR="00AC7745" w:rsidRPr="009D4BA8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F00A29" w:rsidRDefault="00F00A29" w:rsidP="00F00A29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2"/>
        <w:gridCol w:w="6759"/>
      </w:tblGrid>
      <w:tr w:rsidR="005A3466" w:rsidRPr="009D4BA8" w:rsidTr="009D4BA8">
        <w:trPr>
          <w:trHeight w:val="563"/>
        </w:trPr>
        <w:tc>
          <w:tcPr>
            <w:tcW w:w="3730" w:type="dxa"/>
            <w:shd w:val="clear" w:color="auto" w:fill="D9D9D9"/>
          </w:tcPr>
          <w:p w:rsidR="005A3466" w:rsidRPr="009D4BA8" w:rsidRDefault="005A3466" w:rsidP="009D4BA8">
            <w:pPr>
              <w:shd w:val="clear" w:color="auto" w:fill="D9D9D9"/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عریف مسأله و بیان سؤال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اصلی تحقیق:</w:t>
            </w:r>
          </w:p>
        </w:tc>
        <w:tc>
          <w:tcPr>
            <w:tcW w:w="6912" w:type="dxa"/>
            <w:tcBorders>
              <w:top w:val="nil"/>
              <w:right w:val="nil"/>
            </w:tcBorders>
            <w:shd w:val="clear" w:color="auto" w:fill="auto"/>
          </w:tcPr>
          <w:p w:rsidR="005A3466" w:rsidRPr="009D4BA8" w:rsidRDefault="005A3466" w:rsidP="009D4BA8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2373"/>
        </w:trPr>
        <w:tc>
          <w:tcPr>
            <w:tcW w:w="10642" w:type="dxa"/>
            <w:gridSpan w:val="2"/>
            <w:shd w:val="clear" w:color="auto" w:fill="auto"/>
          </w:tcPr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9D4BA8" w:rsidRPr="009D4BA8" w:rsidRDefault="009D4BA8" w:rsidP="009D4BA8">
      <w:pPr>
        <w:spacing w:after="0"/>
        <w:rPr>
          <w:vanish/>
        </w:rPr>
      </w:pPr>
    </w:p>
    <w:tbl>
      <w:tblPr>
        <w:tblpPr w:leftFromText="180" w:rightFromText="180" w:vertAnchor="text" w:horzAnchor="margin" w:tblpY="230"/>
        <w:bidiVisual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6771"/>
      </w:tblGrid>
      <w:tr w:rsidR="005A3466" w:rsidRPr="009D4BA8" w:rsidTr="009D4BA8">
        <w:trPr>
          <w:trHeight w:val="605"/>
        </w:trPr>
        <w:tc>
          <w:tcPr>
            <w:tcW w:w="3719" w:type="dxa"/>
            <w:shd w:val="clear" w:color="auto" w:fill="D9D9D9"/>
          </w:tcPr>
          <w:p w:rsidR="005A3466" w:rsidRPr="009D4BA8" w:rsidRDefault="005A3466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ابقه و پیشینه تحقیق: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863B2E" w:rsidRPr="009D4BA8" w:rsidRDefault="00863B2E" w:rsidP="00863B2E">
            <w:pPr>
              <w:bidi/>
              <w:spacing w:after="0" w:line="240" w:lineRule="auto"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A3466" w:rsidRPr="009D4BA8" w:rsidTr="009D4BA8">
        <w:trPr>
          <w:trHeight w:val="983"/>
        </w:trPr>
        <w:tc>
          <w:tcPr>
            <w:tcW w:w="10490" w:type="dxa"/>
            <w:gridSpan w:val="2"/>
            <w:shd w:val="clear" w:color="auto" w:fill="auto"/>
          </w:tcPr>
          <w:p w:rsidR="00E603FD" w:rsidRDefault="00E603FD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/>
              <w:jc w:val="both"/>
              <w:rPr>
                <w:rFonts w:ascii="Times New Roman" w:hAnsi="Times New Roman" w:cs="Times New Roma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ضرورت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C2F" w:rsidRDefault="00940C2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0"/>
        <w:gridCol w:w="736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فرضی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یا سئوال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579" w:rsidRDefault="002F3579" w:rsidP="009D4BA8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6A13AE" w:rsidRDefault="006A13AE" w:rsidP="006A13AE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1"/>
        <w:gridCol w:w="735"/>
      </w:tblGrid>
      <w:tr w:rsidR="00F00A29" w:rsidRPr="009D4BA8" w:rsidTr="009D4BA8">
        <w:trPr>
          <w:gridAfter w:val="1"/>
          <w:wAfter w:w="753" w:type="dxa"/>
        </w:trPr>
        <w:tc>
          <w:tcPr>
            <w:tcW w:w="988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دف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 و کاربردهای مورد انتظار از انجام تحقیق:</w:t>
            </w:r>
          </w:p>
        </w:tc>
      </w:tr>
      <w:tr w:rsidR="00977022" w:rsidRPr="009D4BA8" w:rsidTr="009D4BA8">
        <w:tc>
          <w:tcPr>
            <w:tcW w:w="10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022" w:rsidRDefault="00977022" w:rsidP="009D4BA8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942C49" w:rsidP="00942C49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FF414F" w:rsidRDefault="00FF414F" w:rsidP="00977022">
      <w:pPr>
        <w:bidi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8"/>
        <w:gridCol w:w="3428"/>
        <w:gridCol w:w="2467"/>
        <w:gridCol w:w="91"/>
        <w:gridCol w:w="44"/>
        <w:gridCol w:w="723"/>
        <w:gridCol w:w="105"/>
      </w:tblGrid>
      <w:tr w:rsidR="00F00A29" w:rsidRPr="009D4BA8" w:rsidTr="009D4BA8">
        <w:trPr>
          <w:gridAfter w:val="2"/>
          <w:wAfter w:w="849" w:type="dxa"/>
        </w:trPr>
        <w:tc>
          <w:tcPr>
            <w:tcW w:w="9793" w:type="dxa"/>
            <w:gridSpan w:val="5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نب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جدید بودن و </w:t>
            </w:r>
            <w:r w:rsidRPr="009D4BA8">
              <w:rPr>
                <w:rFonts w:cs="B Nazanin" w:hint="cs"/>
                <w:rtl/>
                <w:lang w:bidi="fa-IR"/>
              </w:rPr>
              <w:t>نوآور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وضوع *</w:t>
            </w:r>
          </w:p>
        </w:tc>
      </w:tr>
      <w:tr w:rsidR="00FF414F" w:rsidRPr="009D4BA8" w:rsidTr="00942C49">
        <w:trPr>
          <w:trHeight w:val="1009"/>
        </w:trPr>
        <w:tc>
          <w:tcPr>
            <w:tcW w:w="1064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942C49" w:rsidRDefault="00942C49" w:rsidP="009D4BA8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942C49" w:rsidRPr="009D4BA8" w:rsidRDefault="00FF414F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*توسط استاد راهنما تکمیل گردد.                                                                                                                                 امضاء</w:t>
            </w: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وش تحقیق:</w:t>
            </w:r>
          </w:p>
        </w:tc>
      </w:tr>
      <w:tr w:rsidR="00162E1F" w:rsidRPr="009D4BA8" w:rsidTr="009D4BA8">
        <w:tc>
          <w:tcPr>
            <w:tcW w:w="10642" w:type="dxa"/>
            <w:gridSpan w:val="7"/>
            <w:shd w:val="clear" w:color="auto" w:fill="auto"/>
          </w:tcPr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0A7ECF" w:rsidP="00942C49">
            <w:pPr>
              <w:bidi/>
              <w:spacing w:after="0" w:line="240" w:lineRule="auto"/>
              <w:jc w:val="both"/>
              <w:rPr>
                <w:rtl/>
              </w:rPr>
            </w:pPr>
            <w:r w:rsidRPr="009D4BA8">
              <w:rPr>
                <w:rFonts w:hint="cs"/>
                <w:rtl/>
              </w:rPr>
              <w:t xml:space="preserve">             </w:t>
            </w:r>
          </w:p>
          <w:p w:rsidR="00C3561B" w:rsidRDefault="00C3561B" w:rsidP="00C3561B">
            <w:pPr>
              <w:bidi/>
              <w:spacing w:after="0" w:line="240" w:lineRule="auto"/>
              <w:jc w:val="both"/>
              <w:rPr>
                <w:rtl/>
              </w:rPr>
            </w:pPr>
          </w:p>
          <w:p w:rsidR="000A7ECF" w:rsidRPr="009D4BA8" w:rsidRDefault="000A7ECF" w:rsidP="00C3561B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 w:rsidRPr="009D4BA8">
              <w:rPr>
                <w:rFonts w:hint="cs"/>
                <w:rtl/>
              </w:rPr>
              <w:t xml:space="preserve">          </w:t>
            </w:r>
            <w:r w:rsidRPr="009D4BA8">
              <w:rPr>
                <w:rFonts w:cs="B Nazanin" w:hint="cs"/>
                <w:rtl/>
                <w:lang w:bidi="fa-IR"/>
              </w:rPr>
              <w:t xml:space="preserve">                        </w:t>
            </w:r>
          </w:p>
          <w:p w:rsidR="000A7ECF" w:rsidRPr="009D4BA8" w:rsidRDefault="000A7ECF" w:rsidP="009D4BA8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537FF0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  <w:r w:rsidRPr="009D4BA8">
              <w:rPr>
                <w:rFonts w:ascii="Times New Roman" w:hAnsi="Times New Roman" w:cs="Times New Roman"/>
                <w:lang w:bidi="fa-IR"/>
              </w:rPr>
              <w:t xml:space="preserve">             </w:t>
            </w:r>
            <w:r w:rsidR="00942C49">
              <w:rPr>
                <w:rFonts w:ascii="Times New Roman" w:hAnsi="Times New Roman" w:cs="Times New Roman"/>
                <w:lang w:bidi="fa-IR"/>
              </w:rPr>
              <w:t xml:space="preserve">                 </w:t>
            </w:r>
          </w:p>
          <w:p w:rsidR="00C3561B" w:rsidRDefault="00C3561B" w:rsidP="00C3561B">
            <w:pPr>
              <w:spacing w:after="0" w:line="240" w:lineRule="auto"/>
              <w:jc w:val="both"/>
              <w:rPr>
                <w:rFonts w:cs="B Nazanin"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863B2E" w:rsidRDefault="00863B2E" w:rsidP="00863B2E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  <w:p w:rsidR="00C3561B" w:rsidRPr="009D4BA8" w:rsidRDefault="00C3561B" w:rsidP="00C3561B">
            <w:pPr>
              <w:tabs>
                <w:tab w:val="left" w:pos="961"/>
              </w:tabs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</w:p>
        </w:tc>
      </w:tr>
      <w:tr w:rsidR="00F00A29" w:rsidRPr="009D4BA8" w:rsidTr="009D4BA8">
        <w:trPr>
          <w:gridAfter w:val="3"/>
          <w:wAfter w:w="893" w:type="dxa"/>
        </w:trPr>
        <w:tc>
          <w:tcPr>
            <w:tcW w:w="9749" w:type="dxa"/>
            <w:gridSpan w:val="4"/>
            <w:shd w:val="clear" w:color="auto" w:fill="D9D9D9"/>
          </w:tcPr>
          <w:p w:rsidR="00F00A29" w:rsidRPr="009D4BA8" w:rsidRDefault="00F00A2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lastRenderedPageBreak/>
              <w:t>فهرست منابع :</w:t>
            </w:r>
          </w:p>
        </w:tc>
      </w:tr>
      <w:tr w:rsidR="00162E1F" w:rsidRPr="009D4BA8" w:rsidTr="00C3561B">
        <w:trPr>
          <w:gridAfter w:val="1"/>
          <w:wAfter w:w="108" w:type="dxa"/>
          <w:trHeight w:val="3602"/>
        </w:trPr>
        <w:tc>
          <w:tcPr>
            <w:tcW w:w="10534" w:type="dxa"/>
            <w:gridSpan w:val="6"/>
            <w:shd w:val="clear" w:color="auto" w:fill="auto"/>
          </w:tcPr>
          <w:p w:rsidR="00942C49" w:rsidRPr="00C3561B" w:rsidRDefault="00942C49" w:rsidP="00C3561B">
            <w:pPr>
              <w:tabs>
                <w:tab w:val="left" w:pos="8705"/>
              </w:tabs>
              <w:jc w:val="right"/>
              <w:rPr>
                <w:rtl/>
                <w:lang w:bidi="fa-IR"/>
              </w:rPr>
            </w:pPr>
          </w:p>
        </w:tc>
      </w:tr>
      <w:tr w:rsidR="00F23F42" w:rsidRPr="009D4BA8" w:rsidTr="009D4BA8">
        <w:trPr>
          <w:gridAfter w:val="4"/>
          <w:wAfter w:w="985" w:type="dxa"/>
        </w:trPr>
        <w:tc>
          <w:tcPr>
            <w:tcW w:w="9657" w:type="dxa"/>
            <w:gridSpan w:val="3"/>
            <w:shd w:val="clear" w:color="auto" w:fill="D9D9D9"/>
          </w:tcPr>
          <w:p w:rsidR="00F23F42" w:rsidRPr="009D4BA8" w:rsidRDefault="00F23F42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دول زمانبندی و مراحل انجام تحقیق (از زمان تصویب تا دفاع نهایی)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خ تصویب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ز تاریخ</w:t>
            </w: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 تاریخ</w:t>
            </w: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طالعات کتابخا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ا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جمع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آوری اطلاعات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جزیه و تحلیل دا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تی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گیری و نگار</w:t>
            </w:r>
            <w:r w:rsidR="00155F32" w:rsidRPr="009D4BA8">
              <w:rPr>
                <w:rFonts w:cs="B Nazanin" w:hint="cs"/>
                <w:b/>
                <w:bCs/>
                <w:rtl/>
                <w:lang w:bidi="fa-IR"/>
              </w:rPr>
              <w:t>ش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پایان نامه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تاریخ دفاع نهایی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42C49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4F17D9" w:rsidRPr="009D4BA8" w:rsidTr="009D4BA8">
        <w:trPr>
          <w:gridAfter w:val="1"/>
          <w:wAfter w:w="108" w:type="dxa"/>
          <w:trHeight w:val="304"/>
        </w:trPr>
        <w:tc>
          <w:tcPr>
            <w:tcW w:w="3631" w:type="dxa"/>
            <w:shd w:val="clear" w:color="auto" w:fill="auto"/>
          </w:tcPr>
          <w:p w:rsidR="004F17D9" w:rsidRPr="009D4BA8" w:rsidRDefault="00B766A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طول مدت اجرای تحقیق:</w:t>
            </w:r>
          </w:p>
        </w:tc>
        <w:tc>
          <w:tcPr>
            <w:tcW w:w="3505" w:type="dxa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98" w:type="dxa"/>
            <w:gridSpan w:val="4"/>
            <w:shd w:val="clear" w:color="auto" w:fill="auto"/>
          </w:tcPr>
          <w:p w:rsidR="004F17D9" w:rsidRPr="009D4BA8" w:rsidRDefault="004F17D9" w:rsidP="009D4BA8">
            <w:pPr>
              <w:bidi/>
              <w:spacing w:after="0" w:line="240" w:lineRule="auto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977022" w:rsidRDefault="00977022" w:rsidP="00977022">
      <w:pPr>
        <w:bidi/>
        <w:spacing w:after="0"/>
        <w:rPr>
          <w:rFonts w:cs="B Nazanin"/>
          <w:b/>
          <w:bCs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5633"/>
      </w:tblGrid>
      <w:tr w:rsidR="00A92AFA" w:rsidRPr="009D4BA8" w:rsidTr="009D4BA8">
        <w:tc>
          <w:tcPr>
            <w:tcW w:w="4864" w:type="dxa"/>
            <w:shd w:val="clear" w:color="auto" w:fill="D9D9D9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هزین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های 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t>پایان</w:t>
            </w:r>
            <w:r w:rsidRPr="009D4BA8">
              <w:rPr>
                <w:rFonts w:cs="B Nazanin" w:hint="cs"/>
                <w:b/>
                <w:bCs/>
                <w:shd w:val="clear" w:color="auto" w:fill="D9D9D9"/>
                <w:rtl/>
                <w:lang w:bidi="fa-IR"/>
              </w:rPr>
              <w:softHyphen/>
              <w:t>نامه (در صورت لزوم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>)</w:t>
            </w:r>
            <w:r w:rsidR="00793093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DF5D68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................................ریال</w:t>
            </w:r>
          </w:p>
        </w:tc>
        <w:tc>
          <w:tcPr>
            <w:tcW w:w="5778" w:type="dxa"/>
            <w:tcBorders>
              <w:top w:val="nil"/>
              <w:right w:val="nil"/>
            </w:tcBorders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A92AFA" w:rsidRPr="009D4BA8" w:rsidTr="009D4BA8">
        <w:tc>
          <w:tcPr>
            <w:tcW w:w="10642" w:type="dxa"/>
            <w:gridSpan w:val="2"/>
            <w:shd w:val="clear" w:color="auto" w:fill="auto"/>
          </w:tcPr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لف. آیا این طرح از سازم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های دیگر تأمین اعتبار شده است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  <w:r w:rsidR="002F3579"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ر صورت مثبت بودن، تاریخ تصویب، میزان اعتبار و نام سازمان را مشخص نمایید.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A92AFA" w:rsidRPr="009D4BA8" w:rsidRDefault="00A92AFA" w:rsidP="00942C49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ب.آیا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نامه بخشی از یک طرح تحقیقاتی اساتید دانشگاه می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>باشد؟ بلی</w:t>
            </w:r>
            <w:r w:rsidRPr="009D4BA8">
              <w:rPr>
                <w:rFonts w:cs="B Nazanin" w:hint="cs"/>
                <w:b/>
                <w:bCs/>
                <w:lang w:bidi="fa-IR"/>
              </w:rPr>
              <w:sym w:font="Wingdings 2" w:char="F030"/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خیر</w:t>
            </w:r>
          </w:p>
          <w:p w:rsidR="00A92AFA" w:rsidRPr="009D4BA8" w:rsidRDefault="00A92AFA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در صورت </w:t>
            </w:r>
            <w:r w:rsidR="000B42FF" w:rsidRPr="009D4BA8">
              <w:rPr>
                <w:rFonts w:cs="B Nazanin" w:hint="cs"/>
                <w:b/>
                <w:bCs/>
                <w:rtl/>
                <w:lang w:bidi="fa-IR"/>
              </w:rPr>
              <w:t>مثبت بودن، عنوان اصلی طرح تحقیقاتی</w:t>
            </w:r>
          </w:p>
          <w:p w:rsidR="00793093" w:rsidRPr="009D4BA8" w:rsidRDefault="00793093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مجری:                               دانشکده:                                تاریخ تصویب نهایی طرح:                                 بودج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ی مصوب:         </w:t>
            </w:r>
          </w:p>
          <w:p w:rsidR="000B42FF" w:rsidRPr="009D4BA8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توضیحات:</w:t>
            </w:r>
          </w:p>
          <w:p w:rsidR="000B42FF" w:rsidRDefault="000B42F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  <w:p w:rsidR="00C35DB5" w:rsidRPr="009D4BA8" w:rsidRDefault="00C35DB5" w:rsidP="00C35DB5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p w:rsidR="005A3466" w:rsidRDefault="005A3466" w:rsidP="009D4BA8">
      <w:pPr>
        <w:shd w:val="clear" w:color="auto" w:fill="D9D9D9"/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نظریه موافق کمیته تخصصی در رابطه با موارد زیر:</w:t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-ارتباط موضوعی تحقیق با رشته تحصیل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2-جدید بودن موضوع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3-اهداف قابل دسترسی</w:t>
      </w:r>
      <w:r>
        <w:rPr>
          <w:rFonts w:cs="B Nazanin" w:hint="cs"/>
          <w:b/>
          <w:bCs/>
          <w:lang w:bidi="fa-IR"/>
        </w:rPr>
        <w:sym w:font="Wingdings 2" w:char="F030"/>
      </w:r>
    </w:p>
    <w:p w:rsidR="005A3466" w:rsidRDefault="005A3466" w:rsidP="005A3466">
      <w:pPr>
        <w:bidi/>
        <w:spacing w:after="0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4-روش مناسب تحقیق</w:t>
      </w:r>
    </w:p>
    <w:p w:rsidR="00155F32" w:rsidRDefault="00155F32" w:rsidP="00C35DB5">
      <w:pPr>
        <w:rPr>
          <w:rFonts w:cs="B Nazanin"/>
          <w:b/>
          <w:bCs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840"/>
        <w:gridCol w:w="3572"/>
        <w:gridCol w:w="3466"/>
      </w:tblGrid>
      <w:tr w:rsidR="00CD0EB7" w:rsidRPr="009D4BA8" w:rsidTr="009D4BA8">
        <w:tc>
          <w:tcPr>
            <w:tcW w:w="3446" w:type="dxa"/>
            <w:gridSpan w:val="2"/>
            <w:shd w:val="clear" w:color="auto" w:fill="D9D9D9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  <w:r w:rsidR="001E23BF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کنندگان</w:t>
            </w:r>
          </w:p>
        </w:tc>
        <w:tc>
          <w:tcPr>
            <w:tcW w:w="7196" w:type="dxa"/>
            <w:gridSpan w:val="2"/>
            <w:tcBorders>
              <w:top w:val="nil"/>
              <w:right w:val="nil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E23BF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1E23BF" w:rsidRPr="009D4BA8" w:rsidRDefault="001E23BF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3548" w:type="dxa"/>
            <w:shd w:val="clear" w:color="auto" w:fill="auto"/>
          </w:tcPr>
          <w:p w:rsidR="001E23BF" w:rsidRPr="009D4BA8" w:rsidRDefault="001E23BF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امضاء</w:t>
            </w:r>
          </w:p>
        </w:tc>
      </w:tr>
      <w:tr w:rsidR="00CD0EB7" w:rsidRPr="009D4BA8" w:rsidTr="009D4BA8">
        <w:trPr>
          <w:trHeight w:val="307"/>
        </w:trPr>
        <w:tc>
          <w:tcPr>
            <w:tcW w:w="3446" w:type="dxa"/>
            <w:gridSpan w:val="2"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انشجو</w:t>
            </w:r>
          </w:p>
        </w:tc>
        <w:tc>
          <w:tcPr>
            <w:tcW w:w="36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راهنما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ستاد مشاور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ول</w:t>
            </w:r>
          </w:p>
        </w:tc>
        <w:tc>
          <w:tcPr>
            <w:tcW w:w="36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548" w:type="dxa"/>
            <w:tcBorders>
              <w:bottom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CD0EB7" w:rsidRPr="009D4BA8" w:rsidTr="009D4BA8">
        <w:trPr>
          <w:trHeight w:val="303"/>
        </w:trPr>
        <w:tc>
          <w:tcPr>
            <w:tcW w:w="2596" w:type="dxa"/>
            <w:vMerge/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دوم</w:t>
            </w:r>
          </w:p>
        </w:tc>
        <w:tc>
          <w:tcPr>
            <w:tcW w:w="36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48" w:type="dxa"/>
            <w:tcBorders>
              <w:top w:val="dotted" w:sz="4" w:space="0" w:color="auto"/>
            </w:tcBorders>
            <w:shd w:val="clear" w:color="auto" w:fill="auto"/>
          </w:tcPr>
          <w:p w:rsidR="00CD0EB7" w:rsidRPr="009D4BA8" w:rsidRDefault="00CD0EB7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6F5F79" w:rsidRPr="005A3466" w:rsidRDefault="006F5F79" w:rsidP="006F5F7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2335"/>
        <w:gridCol w:w="275"/>
        <w:gridCol w:w="1984"/>
        <w:gridCol w:w="1730"/>
        <w:gridCol w:w="1733"/>
        <w:gridCol w:w="1730"/>
      </w:tblGrid>
      <w:tr w:rsidR="006F5F79" w:rsidRPr="009D4BA8" w:rsidTr="009D4BA8">
        <w:tc>
          <w:tcPr>
            <w:tcW w:w="3021" w:type="dxa"/>
            <w:gridSpan w:val="2"/>
            <w:shd w:val="clear" w:color="auto" w:fill="D9D9D9"/>
          </w:tcPr>
          <w:p w:rsidR="006F5F79" w:rsidRPr="009D4BA8" w:rsidRDefault="006F5F7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کمیته تخصصی گروه</w:t>
            </w:r>
          </w:p>
        </w:tc>
        <w:tc>
          <w:tcPr>
            <w:tcW w:w="7621" w:type="dxa"/>
            <w:gridSpan w:val="5"/>
            <w:tcBorders>
              <w:top w:val="nil"/>
              <w:right w:val="nil"/>
            </w:tcBorders>
            <w:shd w:val="clear" w:color="auto" w:fill="auto"/>
          </w:tcPr>
          <w:p w:rsidR="006F5F79" w:rsidRPr="009D4BA8" w:rsidRDefault="006F5F7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سمت و تخصص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رتبه علمی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حل خدمت</w:t>
            </w: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c>
          <w:tcPr>
            <w:tcW w:w="633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2671" w:type="dxa"/>
            <w:gridSpan w:val="2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28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770" w:type="dxa"/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7169"/>
      </w:tblGrid>
      <w:tr w:rsidR="007564D9" w:rsidRPr="009D4BA8" w:rsidTr="009D4BA8">
        <w:tc>
          <w:tcPr>
            <w:tcW w:w="3304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گروه</w:t>
            </w:r>
          </w:p>
        </w:tc>
        <w:tc>
          <w:tcPr>
            <w:tcW w:w="7338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   </w:t>
            </w:r>
          </w:p>
          <w:p w:rsidR="007564D9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گروه                                                                                                                                             تاریخ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8"/>
          <w:szCs w:val="18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7564D9" w:rsidRPr="009D4BA8" w:rsidTr="009D4BA8">
        <w:tc>
          <w:tcPr>
            <w:tcW w:w="3871" w:type="dxa"/>
            <w:shd w:val="clear" w:color="auto" w:fill="D9D9D9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شورای تحصیلات تکمیلی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دانشکد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7564D9" w:rsidRPr="009D4BA8" w:rsidRDefault="007564D9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7564D9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softHyphen/>
              <w:t xml:space="preserve">نامه/رساله در جلسه شماره ................................. مورخ ............................. مورد تصویب قرار گرفت.    </w:t>
            </w:r>
          </w:p>
          <w:p w:rsidR="00F23F42" w:rsidRPr="009D4BA8" w:rsidRDefault="007564D9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</w:t>
            </w:r>
            <w:r w:rsidR="004741AD" w:rsidRPr="009D4BA8">
              <w:rPr>
                <w:rFonts w:cs="B Nazanin" w:hint="cs"/>
                <w:b/>
                <w:bCs/>
                <w:rtl/>
                <w:lang w:bidi="fa-IR"/>
              </w:rPr>
              <w:t>رئیس دانشکده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تاریخ:</w:t>
            </w:r>
          </w:p>
          <w:p w:rsidR="007564D9" w:rsidRPr="009D4BA8" w:rsidRDefault="007564D9" w:rsidP="009D4BA8">
            <w:pPr>
              <w:bidi/>
              <w:spacing w:after="0" w:line="36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               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</w:p>
        </w:tc>
      </w:tr>
    </w:tbl>
    <w:p w:rsidR="007564D9" w:rsidRPr="005A3466" w:rsidRDefault="007564D9" w:rsidP="007564D9">
      <w:pPr>
        <w:bidi/>
        <w:spacing w:after="0"/>
        <w:rPr>
          <w:rFonts w:cs="B Nazanin"/>
          <w:b/>
          <w:bCs/>
          <w:sz w:val="16"/>
          <w:szCs w:val="16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6616"/>
      </w:tblGrid>
      <w:tr w:rsidR="00153F8D" w:rsidRPr="009D4BA8" w:rsidTr="009D4BA8">
        <w:tc>
          <w:tcPr>
            <w:tcW w:w="3871" w:type="dxa"/>
            <w:shd w:val="clear" w:color="auto" w:fill="D9D9D9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>شورای تحصیلات تکمیلی دانشگاه</w:t>
            </w:r>
          </w:p>
        </w:tc>
        <w:tc>
          <w:tcPr>
            <w:tcW w:w="6771" w:type="dxa"/>
            <w:tcBorders>
              <w:top w:val="nil"/>
              <w:right w:val="nil"/>
            </w:tcBorders>
            <w:shd w:val="clear" w:color="auto" w:fill="auto"/>
          </w:tcPr>
          <w:p w:rsidR="00153F8D" w:rsidRPr="009D4BA8" w:rsidRDefault="00153F8D" w:rsidP="009D4BA8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153F8D" w:rsidRPr="009D4BA8" w:rsidTr="009D4BA8">
        <w:trPr>
          <w:trHeight w:val="307"/>
        </w:trPr>
        <w:tc>
          <w:tcPr>
            <w:tcW w:w="10642" w:type="dxa"/>
            <w:gridSpan w:val="2"/>
            <w:shd w:val="clear" w:color="auto" w:fill="auto"/>
          </w:tcPr>
          <w:p w:rsidR="00F23F42" w:rsidRPr="009D4BA8" w:rsidRDefault="00153F8D" w:rsidP="009D4BA8">
            <w:pPr>
              <w:bidi/>
              <w:spacing w:after="0" w:line="360" w:lineRule="auto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موضوع پایان</w:t>
            </w:r>
            <w:r w:rsidRPr="009D4BA8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softHyphen/>
              <w:t>نامه/رساله در جلسه شماره ................................. مورخ ............................. مورد تصویب قرار گرفت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.     </w:t>
            </w:r>
          </w:p>
          <w:p w:rsidR="00153F8D" w:rsidRPr="009D4BA8" w:rsidRDefault="00153F8D" w:rsidP="009D4BA8">
            <w:pPr>
              <w:bidi/>
              <w:spacing w:after="0" w:line="360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مهر و امضا مدیر تحصیلات تکمیلی              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 </w:t>
            </w:r>
            <w:r w:rsidR="005A3466"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9D4BA8">
              <w:rPr>
                <w:rFonts w:cs="B Nazanin" w:hint="cs"/>
                <w:b/>
                <w:bCs/>
                <w:rtl/>
                <w:lang w:bidi="fa-IR"/>
              </w:rPr>
              <w:t xml:space="preserve">    تاریخ</w:t>
            </w:r>
            <w:r w:rsidR="00F23F42" w:rsidRPr="009D4BA8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</w:tc>
      </w:tr>
    </w:tbl>
    <w:p w:rsidR="005D7D28" w:rsidRDefault="005D7D28" w:rsidP="005A3466">
      <w:pPr>
        <w:bidi/>
        <w:spacing w:after="0"/>
        <w:rPr>
          <w:rFonts w:cs="B Nazanin"/>
          <w:b/>
          <w:bCs/>
          <w:rtl/>
          <w:lang w:bidi="fa-IR"/>
        </w:rPr>
      </w:pPr>
    </w:p>
    <w:sectPr w:rsidR="005D7D28" w:rsidSect="00AA12D7">
      <w:footerReference w:type="default" r:id="rId9"/>
      <w:pgSz w:w="12240" w:h="15840"/>
      <w:pgMar w:top="680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ECA" w:rsidRDefault="009E0ECA" w:rsidP="00CE4650">
      <w:pPr>
        <w:spacing w:after="0" w:line="240" w:lineRule="auto"/>
      </w:pPr>
      <w:r>
        <w:separator/>
      </w:r>
    </w:p>
  </w:endnote>
  <w:endnote w:type="continuationSeparator" w:id="0">
    <w:p w:rsidR="009E0ECA" w:rsidRDefault="009E0ECA" w:rsidP="00CE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0C8" w:rsidRDefault="00A530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7BEB">
      <w:rPr>
        <w:noProof/>
      </w:rPr>
      <w:t>6</w:t>
    </w:r>
    <w:r>
      <w:rPr>
        <w:noProof/>
      </w:rPr>
      <w:fldChar w:fldCharType="end"/>
    </w:r>
  </w:p>
  <w:p w:rsidR="00A530C8" w:rsidRDefault="00A530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ECA" w:rsidRDefault="009E0ECA" w:rsidP="00CE4650">
      <w:pPr>
        <w:spacing w:after="0" w:line="240" w:lineRule="auto"/>
      </w:pPr>
      <w:r>
        <w:separator/>
      </w:r>
    </w:p>
  </w:footnote>
  <w:footnote w:type="continuationSeparator" w:id="0">
    <w:p w:rsidR="009E0ECA" w:rsidRDefault="009E0ECA" w:rsidP="00CE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797"/>
    <w:multiLevelType w:val="hybridMultilevel"/>
    <w:tmpl w:val="F942DDCE"/>
    <w:lvl w:ilvl="0" w:tplc="62028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1D11"/>
    <w:multiLevelType w:val="hybridMultilevel"/>
    <w:tmpl w:val="64A4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415A0"/>
    <w:multiLevelType w:val="hybridMultilevel"/>
    <w:tmpl w:val="C320404E"/>
    <w:lvl w:ilvl="0" w:tplc="E1E8218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64083"/>
    <w:multiLevelType w:val="hybridMultilevel"/>
    <w:tmpl w:val="0584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554A0"/>
    <w:multiLevelType w:val="hybridMultilevel"/>
    <w:tmpl w:val="19E6CECA"/>
    <w:lvl w:ilvl="0" w:tplc="BBC64464">
      <w:numFmt w:val="bullet"/>
      <w:lvlText w:val=""/>
      <w:lvlJc w:val="left"/>
      <w:pPr>
        <w:ind w:left="720" w:hanging="360"/>
      </w:pPr>
      <w:rPr>
        <w:rFonts w:ascii="Symbol" w:eastAsia="Calibr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34A74"/>
    <w:multiLevelType w:val="hybridMultilevel"/>
    <w:tmpl w:val="6A80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93EBF"/>
    <w:multiLevelType w:val="hybridMultilevel"/>
    <w:tmpl w:val="3648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E74C4"/>
    <w:multiLevelType w:val="hybridMultilevel"/>
    <w:tmpl w:val="6D30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2E"/>
    <w:rsid w:val="00000F7B"/>
    <w:rsid w:val="0000723C"/>
    <w:rsid w:val="00013F7E"/>
    <w:rsid w:val="000438A8"/>
    <w:rsid w:val="0005208C"/>
    <w:rsid w:val="00074299"/>
    <w:rsid w:val="00083C83"/>
    <w:rsid w:val="000A7ECF"/>
    <w:rsid w:val="000B2D6A"/>
    <w:rsid w:val="000B42FF"/>
    <w:rsid w:val="000C4F41"/>
    <w:rsid w:val="000C724D"/>
    <w:rsid w:val="000F486A"/>
    <w:rsid w:val="00111BEE"/>
    <w:rsid w:val="00132B31"/>
    <w:rsid w:val="001345AD"/>
    <w:rsid w:val="0014496C"/>
    <w:rsid w:val="00150EDB"/>
    <w:rsid w:val="00151C75"/>
    <w:rsid w:val="00153F8D"/>
    <w:rsid w:val="00155F32"/>
    <w:rsid w:val="00162E1F"/>
    <w:rsid w:val="00193A6D"/>
    <w:rsid w:val="00194C97"/>
    <w:rsid w:val="001A3858"/>
    <w:rsid w:val="001B13E9"/>
    <w:rsid w:val="001B392E"/>
    <w:rsid w:val="001D5709"/>
    <w:rsid w:val="001E23BF"/>
    <w:rsid w:val="001F3AB7"/>
    <w:rsid w:val="001F7CB0"/>
    <w:rsid w:val="00204A09"/>
    <w:rsid w:val="00207380"/>
    <w:rsid w:val="0022077F"/>
    <w:rsid w:val="00220A32"/>
    <w:rsid w:val="0022662D"/>
    <w:rsid w:val="00227B2E"/>
    <w:rsid w:val="00241EBA"/>
    <w:rsid w:val="00250974"/>
    <w:rsid w:val="00253E85"/>
    <w:rsid w:val="0026071A"/>
    <w:rsid w:val="00290F3F"/>
    <w:rsid w:val="002C0C06"/>
    <w:rsid w:val="002E5A71"/>
    <w:rsid w:val="002E5F5A"/>
    <w:rsid w:val="002F2E5F"/>
    <w:rsid w:val="002F3579"/>
    <w:rsid w:val="00312A24"/>
    <w:rsid w:val="003179B5"/>
    <w:rsid w:val="00326ED9"/>
    <w:rsid w:val="00345BB4"/>
    <w:rsid w:val="00346AFA"/>
    <w:rsid w:val="00357334"/>
    <w:rsid w:val="0039325C"/>
    <w:rsid w:val="003B2479"/>
    <w:rsid w:val="003E0620"/>
    <w:rsid w:val="003E7523"/>
    <w:rsid w:val="003F693D"/>
    <w:rsid w:val="004259B2"/>
    <w:rsid w:val="004425B8"/>
    <w:rsid w:val="00451A71"/>
    <w:rsid w:val="00455084"/>
    <w:rsid w:val="00470B51"/>
    <w:rsid w:val="004741AD"/>
    <w:rsid w:val="004743FE"/>
    <w:rsid w:val="004829C2"/>
    <w:rsid w:val="00492FE1"/>
    <w:rsid w:val="00494E41"/>
    <w:rsid w:val="0049683A"/>
    <w:rsid w:val="004E0C46"/>
    <w:rsid w:val="004E628D"/>
    <w:rsid w:val="004F17D9"/>
    <w:rsid w:val="004F460A"/>
    <w:rsid w:val="004F7579"/>
    <w:rsid w:val="005157FA"/>
    <w:rsid w:val="00537FF0"/>
    <w:rsid w:val="00545008"/>
    <w:rsid w:val="00547A1F"/>
    <w:rsid w:val="00555B64"/>
    <w:rsid w:val="00573B55"/>
    <w:rsid w:val="005746E6"/>
    <w:rsid w:val="00575629"/>
    <w:rsid w:val="0058640A"/>
    <w:rsid w:val="005A3466"/>
    <w:rsid w:val="005C2DF9"/>
    <w:rsid w:val="005D1C70"/>
    <w:rsid w:val="005D7D28"/>
    <w:rsid w:val="005F7BE3"/>
    <w:rsid w:val="006114C6"/>
    <w:rsid w:val="006127A7"/>
    <w:rsid w:val="00631FD5"/>
    <w:rsid w:val="00634F9C"/>
    <w:rsid w:val="00636795"/>
    <w:rsid w:val="00650BA8"/>
    <w:rsid w:val="00650DDA"/>
    <w:rsid w:val="00660D42"/>
    <w:rsid w:val="00681276"/>
    <w:rsid w:val="006A13AE"/>
    <w:rsid w:val="006B2B83"/>
    <w:rsid w:val="006B336A"/>
    <w:rsid w:val="006D21C2"/>
    <w:rsid w:val="006E2355"/>
    <w:rsid w:val="006E3E8D"/>
    <w:rsid w:val="006F5F79"/>
    <w:rsid w:val="00703AEB"/>
    <w:rsid w:val="00712C83"/>
    <w:rsid w:val="007148AC"/>
    <w:rsid w:val="00722076"/>
    <w:rsid w:val="00726060"/>
    <w:rsid w:val="00734D8E"/>
    <w:rsid w:val="0073648C"/>
    <w:rsid w:val="00746B1F"/>
    <w:rsid w:val="007564D9"/>
    <w:rsid w:val="00765C1B"/>
    <w:rsid w:val="007742AF"/>
    <w:rsid w:val="0077668E"/>
    <w:rsid w:val="007828DF"/>
    <w:rsid w:val="007924E7"/>
    <w:rsid w:val="00793093"/>
    <w:rsid w:val="007F020B"/>
    <w:rsid w:val="007F6D73"/>
    <w:rsid w:val="00806374"/>
    <w:rsid w:val="0081017C"/>
    <w:rsid w:val="0082674D"/>
    <w:rsid w:val="0084719A"/>
    <w:rsid w:val="00853191"/>
    <w:rsid w:val="00857A69"/>
    <w:rsid w:val="008612C4"/>
    <w:rsid w:val="00863B2E"/>
    <w:rsid w:val="0087080F"/>
    <w:rsid w:val="00875837"/>
    <w:rsid w:val="00882625"/>
    <w:rsid w:val="008938DC"/>
    <w:rsid w:val="00896583"/>
    <w:rsid w:val="008C4935"/>
    <w:rsid w:val="008C75D6"/>
    <w:rsid w:val="008D22B8"/>
    <w:rsid w:val="008D23E4"/>
    <w:rsid w:val="008E60BA"/>
    <w:rsid w:val="009012F7"/>
    <w:rsid w:val="00904514"/>
    <w:rsid w:val="00907D98"/>
    <w:rsid w:val="009103FF"/>
    <w:rsid w:val="009217A7"/>
    <w:rsid w:val="009251A8"/>
    <w:rsid w:val="00927D06"/>
    <w:rsid w:val="00933FAF"/>
    <w:rsid w:val="00937460"/>
    <w:rsid w:val="00940C2F"/>
    <w:rsid w:val="00941070"/>
    <w:rsid w:val="00941A0A"/>
    <w:rsid w:val="00942C49"/>
    <w:rsid w:val="00950634"/>
    <w:rsid w:val="0096065D"/>
    <w:rsid w:val="009619D1"/>
    <w:rsid w:val="00977022"/>
    <w:rsid w:val="00980714"/>
    <w:rsid w:val="009959FE"/>
    <w:rsid w:val="00997874"/>
    <w:rsid w:val="009B66CA"/>
    <w:rsid w:val="009D4BA8"/>
    <w:rsid w:val="009D6709"/>
    <w:rsid w:val="009D6C9D"/>
    <w:rsid w:val="009D7388"/>
    <w:rsid w:val="009E0545"/>
    <w:rsid w:val="009E0ECA"/>
    <w:rsid w:val="009E179D"/>
    <w:rsid w:val="009E3CD1"/>
    <w:rsid w:val="00A00E75"/>
    <w:rsid w:val="00A01FA9"/>
    <w:rsid w:val="00A03551"/>
    <w:rsid w:val="00A048A4"/>
    <w:rsid w:val="00A2611A"/>
    <w:rsid w:val="00A37BEB"/>
    <w:rsid w:val="00A418B0"/>
    <w:rsid w:val="00A530C8"/>
    <w:rsid w:val="00A56401"/>
    <w:rsid w:val="00A612AA"/>
    <w:rsid w:val="00A92AFA"/>
    <w:rsid w:val="00A96F76"/>
    <w:rsid w:val="00AA12D7"/>
    <w:rsid w:val="00AB4819"/>
    <w:rsid w:val="00AB5355"/>
    <w:rsid w:val="00AC4FDA"/>
    <w:rsid w:val="00AC7745"/>
    <w:rsid w:val="00AD169F"/>
    <w:rsid w:val="00AE5C3C"/>
    <w:rsid w:val="00AE665C"/>
    <w:rsid w:val="00AF140B"/>
    <w:rsid w:val="00B25C36"/>
    <w:rsid w:val="00B475A5"/>
    <w:rsid w:val="00B544A6"/>
    <w:rsid w:val="00B54626"/>
    <w:rsid w:val="00B766AF"/>
    <w:rsid w:val="00B84920"/>
    <w:rsid w:val="00B94490"/>
    <w:rsid w:val="00BB4D0F"/>
    <w:rsid w:val="00BB66E7"/>
    <w:rsid w:val="00BB6FB3"/>
    <w:rsid w:val="00BC0CE5"/>
    <w:rsid w:val="00BF40C4"/>
    <w:rsid w:val="00C03082"/>
    <w:rsid w:val="00C04C82"/>
    <w:rsid w:val="00C21F0F"/>
    <w:rsid w:val="00C258ED"/>
    <w:rsid w:val="00C3561B"/>
    <w:rsid w:val="00C35DB5"/>
    <w:rsid w:val="00C362FF"/>
    <w:rsid w:val="00C41071"/>
    <w:rsid w:val="00C55E02"/>
    <w:rsid w:val="00C62CAC"/>
    <w:rsid w:val="00C829D8"/>
    <w:rsid w:val="00C97F52"/>
    <w:rsid w:val="00CA156D"/>
    <w:rsid w:val="00CB1869"/>
    <w:rsid w:val="00CB1B78"/>
    <w:rsid w:val="00CB1D7D"/>
    <w:rsid w:val="00CB7C1A"/>
    <w:rsid w:val="00CD0EB7"/>
    <w:rsid w:val="00CD300A"/>
    <w:rsid w:val="00CE0F28"/>
    <w:rsid w:val="00CE4650"/>
    <w:rsid w:val="00CF19A4"/>
    <w:rsid w:val="00D00513"/>
    <w:rsid w:val="00D324A4"/>
    <w:rsid w:val="00D40D2F"/>
    <w:rsid w:val="00D451DE"/>
    <w:rsid w:val="00D607BD"/>
    <w:rsid w:val="00D60985"/>
    <w:rsid w:val="00D660A1"/>
    <w:rsid w:val="00D67197"/>
    <w:rsid w:val="00DA3037"/>
    <w:rsid w:val="00DB783B"/>
    <w:rsid w:val="00DD334F"/>
    <w:rsid w:val="00DF501E"/>
    <w:rsid w:val="00DF5D68"/>
    <w:rsid w:val="00E07DEB"/>
    <w:rsid w:val="00E216ED"/>
    <w:rsid w:val="00E32D85"/>
    <w:rsid w:val="00E35D6B"/>
    <w:rsid w:val="00E40D12"/>
    <w:rsid w:val="00E43589"/>
    <w:rsid w:val="00E43B81"/>
    <w:rsid w:val="00E56AAC"/>
    <w:rsid w:val="00E603FD"/>
    <w:rsid w:val="00E60ACD"/>
    <w:rsid w:val="00E771A4"/>
    <w:rsid w:val="00E8534D"/>
    <w:rsid w:val="00E87931"/>
    <w:rsid w:val="00E91D0B"/>
    <w:rsid w:val="00E923C3"/>
    <w:rsid w:val="00EB1D00"/>
    <w:rsid w:val="00ED1577"/>
    <w:rsid w:val="00EE4435"/>
    <w:rsid w:val="00EF13D8"/>
    <w:rsid w:val="00EF3AAD"/>
    <w:rsid w:val="00EF71D3"/>
    <w:rsid w:val="00F00A29"/>
    <w:rsid w:val="00F06049"/>
    <w:rsid w:val="00F118BC"/>
    <w:rsid w:val="00F2071D"/>
    <w:rsid w:val="00F23F42"/>
    <w:rsid w:val="00F528C7"/>
    <w:rsid w:val="00F67EAB"/>
    <w:rsid w:val="00F908F1"/>
    <w:rsid w:val="00FA2470"/>
    <w:rsid w:val="00FA3340"/>
    <w:rsid w:val="00FA49A1"/>
    <w:rsid w:val="00FC4BBB"/>
    <w:rsid w:val="00FC5FC9"/>
    <w:rsid w:val="00FE6EA9"/>
    <w:rsid w:val="00FE7AA5"/>
    <w:rsid w:val="00FF118C"/>
    <w:rsid w:val="00FF3EA5"/>
    <w:rsid w:val="00FF414F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74A54AB"/>
  <w15:chartTrackingRefBased/>
  <w15:docId w15:val="{850919E3-3C27-4F21-8828-605CBB8BF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3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3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E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0"/>
  </w:style>
  <w:style w:type="paragraph" w:styleId="Footer">
    <w:name w:val="footer"/>
    <w:basedOn w:val="Normal"/>
    <w:link w:val="FooterChar"/>
    <w:uiPriority w:val="99"/>
    <w:unhideWhenUsed/>
    <w:rsid w:val="00CE4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0"/>
  </w:style>
  <w:style w:type="paragraph" w:styleId="BalloonText">
    <w:name w:val="Balloon Text"/>
    <w:basedOn w:val="Normal"/>
    <w:link w:val="BalloonTextChar"/>
    <w:uiPriority w:val="99"/>
    <w:semiHidden/>
    <w:unhideWhenUsed/>
    <w:rsid w:val="0071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4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F2DBD-359D-4F4A-B410-73767E3B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rkhaneh</dc:creator>
  <cp:keywords/>
  <cp:lastModifiedBy>Windows User</cp:lastModifiedBy>
  <cp:revision>8</cp:revision>
  <cp:lastPrinted>2016-01-24T19:08:00Z</cp:lastPrinted>
  <dcterms:created xsi:type="dcterms:W3CDTF">2021-11-20T08:10:00Z</dcterms:created>
  <dcterms:modified xsi:type="dcterms:W3CDTF">2021-11-21T06:08:00Z</dcterms:modified>
</cp:coreProperties>
</file>